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B443EA" w:rsidRPr="006B0ACE" w:rsidRDefault="00B443EA" w:rsidP="00B443EA">
      <w:pPr>
        <w:ind w:rightChars="-105" w:right="-242"/>
        <w:rPr>
          <w:rFonts w:hAnsi="ＭＳ 明朝"/>
          <w:sz w:val="22"/>
          <w:szCs w:val="22"/>
        </w:rPr>
      </w:pPr>
    </w:p>
    <w:p w14:paraId="3CCC1683" w14:textId="77777777" w:rsidR="00431C8F" w:rsidRPr="006B0ACE" w:rsidRDefault="00D75CCB">
      <w:pPr>
        <w:jc w:val="center"/>
        <w:rPr>
          <w:rFonts w:hAnsi="ＭＳ 明朝"/>
          <w:sz w:val="28"/>
          <w:szCs w:val="28"/>
          <w:lang w:eastAsia="zh-TW"/>
        </w:rPr>
      </w:pPr>
      <w:r w:rsidRPr="006B0ACE">
        <w:rPr>
          <w:rFonts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773D1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38015" cy="405130"/>
                <wp:effectExtent l="0" t="0" r="63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01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="http://schemas.microsoft.com/office/drawing/2014/chartex">
            <w:pict w14:anchorId="1E1C5026">
              <v:rect id="Rectangle 2" style="position:absolute;margin-left:0;margin-top:0;width:349.45pt;height:31.9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spid="_x0000_s1026" filled="f" w14:anchorId="2EEC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"/>
            </w:pict>
          </mc:Fallback>
        </mc:AlternateContent>
      </w:r>
      <w:r w:rsidR="00D078A9" w:rsidRPr="006B0ACE">
        <w:rPr>
          <w:rFonts w:hAnsi="ＭＳ 明朝" w:hint="eastAsia"/>
          <w:sz w:val="28"/>
          <w:szCs w:val="28"/>
        </w:rPr>
        <w:t xml:space="preserve">看護経済・政策研究学会　</w:t>
      </w:r>
      <w:r w:rsidR="00431C8F" w:rsidRPr="006B0ACE">
        <w:rPr>
          <w:rFonts w:hAnsi="ＭＳ 明朝" w:hint="eastAsia"/>
          <w:sz w:val="28"/>
          <w:szCs w:val="28"/>
          <w:lang w:eastAsia="zh-TW"/>
        </w:rPr>
        <w:t>研究助成申請書</w:t>
      </w:r>
    </w:p>
    <w:p w14:paraId="0A37501D" w14:textId="77777777" w:rsidR="00B443EA" w:rsidRPr="006B0ACE" w:rsidRDefault="00B443EA" w:rsidP="00B443EA">
      <w:pPr>
        <w:rPr>
          <w:rFonts w:hAnsi="ＭＳ 明朝"/>
          <w:sz w:val="22"/>
          <w:szCs w:val="22"/>
        </w:rPr>
      </w:pPr>
    </w:p>
    <w:p w14:paraId="6274808E" w14:textId="64FF85C1" w:rsidR="00431C8F" w:rsidRPr="006B0ACE" w:rsidRDefault="006B0ACE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０</w:t>
      </w:r>
      <w:r w:rsidR="00AA276C" w:rsidRPr="006B0ACE">
        <w:rPr>
          <w:rFonts w:hAnsi="ＭＳ 明朝" w:hint="eastAsia"/>
          <w:sz w:val="22"/>
          <w:szCs w:val="22"/>
          <w:u w:val="single"/>
        </w:rPr>
        <w:t xml:space="preserve">　　</w:t>
      </w:r>
      <w:r w:rsidR="00431C8F" w:rsidRPr="006B0ACE">
        <w:rPr>
          <w:rFonts w:hAnsi="ＭＳ 明朝" w:hint="eastAsia"/>
          <w:sz w:val="22"/>
          <w:szCs w:val="22"/>
        </w:rPr>
        <w:t xml:space="preserve"> 年 </w:t>
      </w:r>
      <w:r w:rsidR="00431C8F" w:rsidRPr="006B0ACE">
        <w:rPr>
          <w:rFonts w:hAnsi="ＭＳ 明朝" w:hint="eastAsia"/>
          <w:sz w:val="22"/>
          <w:szCs w:val="22"/>
          <w:u w:val="single"/>
        </w:rPr>
        <w:t xml:space="preserve">　　</w:t>
      </w:r>
      <w:r w:rsidR="00431C8F" w:rsidRPr="006B0ACE">
        <w:rPr>
          <w:rFonts w:hAnsi="ＭＳ 明朝" w:hint="eastAsia"/>
          <w:sz w:val="22"/>
          <w:szCs w:val="22"/>
        </w:rPr>
        <w:t xml:space="preserve"> 月 </w:t>
      </w:r>
      <w:r w:rsidR="00431C8F" w:rsidRPr="006B0ACE">
        <w:rPr>
          <w:rFonts w:hAnsi="ＭＳ 明朝" w:hint="eastAsia"/>
          <w:sz w:val="22"/>
          <w:szCs w:val="22"/>
          <w:u w:val="single"/>
        </w:rPr>
        <w:t xml:space="preserve">　　</w:t>
      </w:r>
      <w:r w:rsidR="00431C8F" w:rsidRPr="006B0ACE">
        <w:rPr>
          <w:rFonts w:hAnsi="ＭＳ 明朝" w:hint="eastAsia"/>
          <w:sz w:val="22"/>
          <w:szCs w:val="22"/>
        </w:rPr>
        <w:t xml:space="preserve"> 日</w:t>
      </w:r>
    </w:p>
    <w:p w14:paraId="5DAB6C7B" w14:textId="77777777" w:rsidR="00B443EA" w:rsidRPr="006B0ACE" w:rsidRDefault="00B443EA" w:rsidP="00B443EA">
      <w:pPr>
        <w:rPr>
          <w:rFonts w:hAnsi="ＭＳ 明朝"/>
          <w:sz w:val="22"/>
          <w:szCs w:val="22"/>
        </w:rPr>
      </w:pPr>
    </w:p>
    <w:p w14:paraId="32ECD8C3" w14:textId="77777777" w:rsidR="00D078A9" w:rsidRPr="006B0ACE" w:rsidRDefault="00D078A9" w:rsidP="00B443EA">
      <w:pPr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t>看護経済・政策研究学会</w:t>
      </w:r>
    </w:p>
    <w:p w14:paraId="27F9396D" w14:textId="77777777" w:rsidR="00B443EA" w:rsidRPr="006B0ACE" w:rsidRDefault="004A1294" w:rsidP="00B443EA">
      <w:pPr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t xml:space="preserve">理事長　</w:t>
      </w:r>
      <w:r w:rsidR="00D078A9" w:rsidRPr="006B0ACE">
        <w:rPr>
          <w:rFonts w:hAnsi="ＭＳ 明朝" w:hint="eastAsia"/>
          <w:sz w:val="22"/>
          <w:szCs w:val="22"/>
        </w:rPr>
        <w:t>勝山　貴美子</w:t>
      </w:r>
      <w:r w:rsidR="00B443EA" w:rsidRPr="006B0ACE">
        <w:rPr>
          <w:rFonts w:hAnsi="ＭＳ 明朝" w:hint="eastAsia"/>
          <w:sz w:val="22"/>
          <w:szCs w:val="22"/>
        </w:rPr>
        <w:t xml:space="preserve">　殿</w:t>
      </w:r>
    </w:p>
    <w:p w14:paraId="02EB378F" w14:textId="77777777" w:rsidR="00B443EA" w:rsidRPr="006B0ACE" w:rsidRDefault="00B443EA" w:rsidP="001D110D">
      <w:pPr>
        <w:pStyle w:val="a4"/>
        <w:tabs>
          <w:tab w:val="clear" w:pos="4252"/>
          <w:tab w:val="clear" w:pos="8504"/>
        </w:tabs>
        <w:wordWrap w:val="0"/>
        <w:adjustRightInd w:val="0"/>
        <w:snapToGrid/>
        <w:jc w:val="left"/>
        <w:rPr>
          <w:rFonts w:hAnsi="ＭＳ 明朝"/>
          <w:sz w:val="22"/>
          <w:szCs w:val="22"/>
        </w:rPr>
      </w:pPr>
    </w:p>
    <w:p w14:paraId="2ED465B9" w14:textId="77777777" w:rsidR="001D110D" w:rsidRPr="006B0ACE" w:rsidRDefault="00B443EA" w:rsidP="001D110D">
      <w:pPr>
        <w:pStyle w:val="a4"/>
        <w:tabs>
          <w:tab w:val="clear" w:pos="4252"/>
          <w:tab w:val="clear" w:pos="8504"/>
        </w:tabs>
        <w:wordWrap w:val="0"/>
        <w:snapToGrid/>
        <w:spacing w:line="360" w:lineRule="auto"/>
        <w:jc w:val="right"/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t>申　請　者　　所　属</w:t>
      </w:r>
      <w:r w:rsidR="001D110D" w:rsidRPr="006B0ACE">
        <w:rPr>
          <w:rFonts w:hAnsi="ＭＳ 明朝" w:hint="eastAsia"/>
          <w:sz w:val="22"/>
          <w:szCs w:val="22"/>
        </w:rPr>
        <w:t xml:space="preserve">　</w:t>
      </w:r>
      <w:r w:rsidR="001D110D" w:rsidRPr="006B0ACE">
        <w:rPr>
          <w:rFonts w:hAnsi="ＭＳ 明朝" w:hint="eastAsia"/>
          <w:sz w:val="22"/>
          <w:szCs w:val="22"/>
          <w:u w:val="single"/>
        </w:rPr>
        <w:t xml:space="preserve">　　　　　　　　　　　　</w:t>
      </w:r>
    </w:p>
    <w:p w14:paraId="37879B55" w14:textId="77777777" w:rsidR="00B443EA" w:rsidRPr="006B0ACE" w:rsidRDefault="00B443EA" w:rsidP="001D110D">
      <w:pPr>
        <w:pStyle w:val="a4"/>
        <w:tabs>
          <w:tab w:val="clear" w:pos="4252"/>
          <w:tab w:val="clear" w:pos="8504"/>
        </w:tabs>
        <w:snapToGrid/>
        <w:spacing w:line="360" w:lineRule="auto"/>
        <w:jc w:val="right"/>
        <w:rPr>
          <w:rFonts w:hAnsi="ＭＳ 明朝"/>
          <w:sz w:val="22"/>
          <w:szCs w:val="22"/>
          <w:u w:val="single"/>
        </w:rPr>
      </w:pPr>
      <w:r w:rsidRPr="006B0ACE">
        <w:rPr>
          <w:rFonts w:hAnsi="ＭＳ 明朝" w:hint="eastAsia"/>
          <w:sz w:val="22"/>
          <w:szCs w:val="22"/>
        </w:rPr>
        <w:t xml:space="preserve">職氏名　</w:t>
      </w:r>
      <w:r w:rsidRPr="006B0ACE">
        <w:rPr>
          <w:rFonts w:hAnsi="ＭＳ 明朝" w:hint="eastAsia"/>
          <w:sz w:val="22"/>
          <w:szCs w:val="22"/>
          <w:u w:val="single"/>
        </w:rPr>
        <w:t xml:space="preserve">　　　　　　　　　　　印</w:t>
      </w:r>
    </w:p>
    <w:p w14:paraId="6A05A809" w14:textId="77777777" w:rsidR="00431C8F" w:rsidRPr="006B0ACE" w:rsidRDefault="00431C8F">
      <w:pPr>
        <w:rPr>
          <w:rFonts w:hAnsi="ＭＳ 明朝"/>
          <w:sz w:val="22"/>
          <w:szCs w:val="22"/>
        </w:rPr>
      </w:pPr>
    </w:p>
    <w:p w14:paraId="3A3C26F7" w14:textId="048D3BA0" w:rsidR="001D110D" w:rsidRPr="006B0ACE" w:rsidRDefault="00431C8F" w:rsidP="001D110D">
      <w:pPr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t xml:space="preserve">　</w:t>
      </w:r>
      <w:r w:rsidR="006B0ACE">
        <w:rPr>
          <w:rFonts w:hAnsi="ＭＳ 明朝" w:hint="eastAsia"/>
          <w:sz w:val="22"/>
          <w:szCs w:val="22"/>
        </w:rPr>
        <w:t>２０</w:t>
      </w:r>
      <w:r w:rsidR="00AA276C" w:rsidRPr="006B0ACE">
        <w:rPr>
          <w:rFonts w:hAnsi="ＭＳ 明朝" w:hint="eastAsia"/>
          <w:sz w:val="22"/>
          <w:szCs w:val="22"/>
          <w:u w:val="single"/>
        </w:rPr>
        <w:t xml:space="preserve">　　</w:t>
      </w:r>
      <w:r w:rsidRPr="006B0ACE">
        <w:rPr>
          <w:rFonts w:hAnsi="ＭＳ 明朝" w:hint="eastAsia"/>
          <w:sz w:val="22"/>
          <w:szCs w:val="22"/>
        </w:rPr>
        <w:t>年度</w:t>
      </w:r>
      <w:r w:rsidR="00D078A9" w:rsidRPr="006B0ACE">
        <w:rPr>
          <w:rFonts w:hAnsi="ＭＳ 明朝" w:hint="eastAsia"/>
          <w:sz w:val="22"/>
          <w:szCs w:val="22"/>
        </w:rPr>
        <w:t xml:space="preserve">看護経済・政策研究学会　</w:t>
      </w:r>
      <w:r w:rsidR="001D110D" w:rsidRPr="006B0ACE">
        <w:rPr>
          <w:rFonts w:hAnsi="ＭＳ 明朝" w:hint="eastAsia"/>
          <w:sz w:val="22"/>
          <w:szCs w:val="22"/>
        </w:rPr>
        <w:t>研究助成金について、研究助成規程に基づき、下記のとおり申請する。</w:t>
      </w:r>
    </w:p>
    <w:p w14:paraId="5A39BBE3" w14:textId="77777777" w:rsidR="001D110D" w:rsidRPr="006B0ACE" w:rsidRDefault="001D110D" w:rsidP="001D110D">
      <w:pPr>
        <w:rPr>
          <w:rFonts w:hAnsi="ＭＳ 明朝"/>
          <w:sz w:val="22"/>
          <w:szCs w:val="22"/>
        </w:rPr>
      </w:pPr>
    </w:p>
    <w:p w14:paraId="6FD9BE1C" w14:textId="77777777" w:rsidR="001D110D" w:rsidRPr="006B0ACE" w:rsidRDefault="001D110D" w:rsidP="001D110D">
      <w:pPr>
        <w:jc w:val="center"/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t>記</w:t>
      </w:r>
    </w:p>
    <w:p w14:paraId="41C8F396" w14:textId="77777777" w:rsidR="009D3B4D" w:rsidRPr="006B0ACE" w:rsidRDefault="009D3B4D">
      <w:pPr>
        <w:rPr>
          <w:rFonts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650"/>
        <w:gridCol w:w="1197"/>
        <w:gridCol w:w="18"/>
        <w:gridCol w:w="2640"/>
        <w:gridCol w:w="1215"/>
        <w:gridCol w:w="2387"/>
      </w:tblGrid>
      <w:tr w:rsidR="006B0ACE" w:rsidRPr="006B0ACE" w14:paraId="2C992B63" w14:textId="77777777" w:rsidTr="70584807">
        <w:trPr>
          <w:trHeight w:val="614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9D8A" w14:textId="77777777" w:rsidR="0067022E" w:rsidRPr="006B0ACE" w:rsidRDefault="006C42E7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１．</w:t>
            </w:r>
            <w:r w:rsidR="0067022E" w:rsidRPr="006B0ACE">
              <w:rPr>
                <w:rFonts w:hAnsi="ＭＳ 明朝" w:hint="eastAsia"/>
                <w:sz w:val="22"/>
                <w:szCs w:val="22"/>
                <w:lang w:eastAsia="zh-TW"/>
              </w:rPr>
              <w:t>研究課題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0153D8C1" w14:textId="77777777" w:rsidTr="70584807">
        <w:trPr>
          <w:trHeight w:val="643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2D1" w14:textId="77777777" w:rsidR="0067022E" w:rsidRPr="006B0ACE" w:rsidRDefault="006C42E7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２．</w:t>
            </w:r>
            <w:r w:rsidR="0067022E" w:rsidRPr="006B0ACE">
              <w:rPr>
                <w:rFonts w:hAnsi="ＭＳ 明朝" w:hint="eastAsia"/>
                <w:sz w:val="22"/>
                <w:szCs w:val="22"/>
              </w:rPr>
              <w:t>助成金額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4EC" w14:textId="77777777" w:rsidR="0067022E" w:rsidRPr="006B0ACE" w:rsidRDefault="006C42E7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6B0ACE" w:rsidRPr="006B0ACE" w14:paraId="1E47A04F" w14:textId="77777777" w:rsidTr="70584807">
        <w:trPr>
          <w:trHeight w:val="617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C82A" w14:textId="77777777" w:rsidR="0067022E" w:rsidRPr="006B0ACE" w:rsidRDefault="006C42E7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３．</w:t>
            </w:r>
            <w:r w:rsidR="0067022E" w:rsidRPr="006B0ACE">
              <w:rPr>
                <w:rFonts w:hAnsi="ＭＳ 明朝" w:hint="eastAsia"/>
                <w:sz w:val="22"/>
                <w:szCs w:val="22"/>
              </w:rPr>
              <w:t>研究期間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75C7" w14:textId="1D1D5A6C" w:rsidR="0067022E" w:rsidRPr="006B0ACE" w:rsidRDefault="006B0ACE" w:rsidP="006B0AC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２０ </w:t>
            </w:r>
            <w:r w:rsidR="0067022E" w:rsidRPr="006B0ACE">
              <w:rPr>
                <w:rFonts w:hAnsi="ＭＳ 明朝" w:hint="eastAsia"/>
                <w:sz w:val="22"/>
                <w:szCs w:val="22"/>
              </w:rPr>
              <w:t xml:space="preserve">　 年 　 月 　 日</w:t>
            </w:r>
            <w:r w:rsidR="006C42E7" w:rsidRPr="006B0AC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7022E" w:rsidRPr="006B0ACE">
              <w:rPr>
                <w:rFonts w:hAnsi="ＭＳ 明朝" w:hint="eastAsia"/>
                <w:sz w:val="22"/>
                <w:szCs w:val="22"/>
              </w:rPr>
              <w:t>～</w:t>
            </w:r>
            <w:r w:rsidR="006C42E7" w:rsidRPr="006B0AC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２０</w:t>
            </w:r>
            <w:bookmarkStart w:id="0" w:name="_GoBack"/>
            <w:bookmarkEnd w:id="0"/>
            <w:r w:rsidR="0067022E" w:rsidRPr="006B0ACE">
              <w:rPr>
                <w:rFonts w:hAnsi="ＭＳ 明朝" w:hint="eastAsia"/>
                <w:sz w:val="22"/>
                <w:szCs w:val="22"/>
              </w:rPr>
              <w:t xml:space="preserve"> 　 年 　 月 　 日</w:t>
            </w:r>
          </w:p>
        </w:tc>
      </w:tr>
      <w:tr w:rsidR="006B0ACE" w:rsidRPr="006B0ACE" w14:paraId="44770560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0F35BEA" w14:textId="77777777" w:rsidR="0067022E" w:rsidRPr="006B0ACE" w:rsidRDefault="006C42E7" w:rsidP="005F1F0A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４．</w:t>
            </w:r>
            <w:r w:rsidR="0067022E" w:rsidRPr="006B0ACE">
              <w:rPr>
                <w:rFonts w:hAnsi="ＭＳ 明朝" w:hint="eastAsia"/>
                <w:sz w:val="22"/>
                <w:szCs w:val="22"/>
              </w:rPr>
              <w:t>研究代表者</w:t>
            </w:r>
            <w:r w:rsidRPr="006B0ACE">
              <w:rPr>
                <w:rFonts w:hAnsi="ＭＳ 明朝" w:hint="eastAsia"/>
                <w:sz w:val="22"/>
                <w:szCs w:val="22"/>
              </w:rPr>
              <w:t>及び</w:t>
            </w:r>
            <w:r w:rsidR="0067022E" w:rsidRPr="006B0ACE">
              <w:rPr>
                <w:rFonts w:hAns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3593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研究代表者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201EC1" w14:textId="77777777" w:rsidR="0067022E" w:rsidRPr="006B0ACE" w:rsidRDefault="0067022E" w:rsidP="00F8676B">
            <w:pPr>
              <w:ind w:firstLineChars="100" w:firstLine="241"/>
              <w:rPr>
                <w:rFonts w:hAnsi="ＭＳ 明朝"/>
                <w:sz w:val="22"/>
                <w:szCs w:val="22"/>
                <w:vertAlign w:val="superscript"/>
              </w:rPr>
            </w:pPr>
            <w:r w:rsidRPr="006B0ACE">
              <w:rPr>
                <w:rFonts w:hAnsi="ＭＳ 明朝" w:hint="eastAsia"/>
                <w:sz w:val="22"/>
                <w:szCs w:val="22"/>
                <w:vertAlign w:val="superscript"/>
              </w:rPr>
              <w:t>ふりがな</w:t>
            </w:r>
          </w:p>
          <w:p w14:paraId="67311199" w14:textId="77777777" w:rsidR="0067022E" w:rsidRPr="006B0ACE" w:rsidRDefault="0067022E" w:rsidP="006C42E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 xml:space="preserve">氏　</w:t>
            </w:r>
            <w:r w:rsidR="006C42E7" w:rsidRPr="006B0AC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B0ACE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64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D0B940D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  <w:p w14:paraId="0E27B00A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D43A42" w14:textId="77777777" w:rsidR="0067022E" w:rsidRPr="006B0ACE" w:rsidRDefault="0067022E" w:rsidP="006C42E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23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445268F7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5"/>
        </w:trPr>
        <w:tc>
          <w:tcPr>
            <w:tcW w:w="527" w:type="dxa"/>
            <w:vMerge/>
            <w:vAlign w:val="center"/>
          </w:tcPr>
          <w:p w14:paraId="44EAFD9C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14:paraId="4B94D5A5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7E5C12" w14:textId="77777777" w:rsidR="0067022E" w:rsidRPr="006B0ACE" w:rsidRDefault="0067022E" w:rsidP="006C42E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所属機関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0491FA50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6"/>
        </w:trPr>
        <w:tc>
          <w:tcPr>
            <w:tcW w:w="527" w:type="dxa"/>
            <w:vMerge/>
            <w:vAlign w:val="center"/>
          </w:tcPr>
          <w:p w14:paraId="3656B9AB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14:paraId="45FB0818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D7F1F" w14:textId="77777777" w:rsidR="0067022E" w:rsidRPr="006B0ACE" w:rsidRDefault="0067022E" w:rsidP="006C42E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所属部署</w:t>
            </w:r>
          </w:p>
        </w:tc>
        <w:tc>
          <w:tcPr>
            <w:tcW w:w="2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3A6454" w14:textId="77777777" w:rsidR="0067022E" w:rsidRPr="006B0ACE" w:rsidRDefault="0067022E" w:rsidP="006C42E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職位職名</w:t>
            </w:r>
          </w:p>
        </w:tc>
        <w:tc>
          <w:tcPr>
            <w:tcW w:w="23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162F7B34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</w:trPr>
        <w:tc>
          <w:tcPr>
            <w:tcW w:w="527" w:type="dxa"/>
            <w:vMerge/>
            <w:vAlign w:val="center"/>
          </w:tcPr>
          <w:p w14:paraId="62486C05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14:paraId="4101652C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9D1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連絡先住所（所属機関・自宅）</w:t>
            </w:r>
          </w:p>
          <w:p w14:paraId="59C966E0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 xml:space="preserve">　〒　　　</w:t>
            </w:r>
          </w:p>
          <w:p w14:paraId="4B99056E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  <w:p w14:paraId="032E83A0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 xml:space="preserve">　TEL　　　　－　　　　－　　　　FAX　　　　－　　　　－</w:t>
            </w:r>
          </w:p>
          <w:p w14:paraId="30F7D993" w14:textId="02282D0F" w:rsidR="00A8052D" w:rsidRPr="006B0ACE" w:rsidRDefault="00A8052D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 xml:space="preserve">　M</w:t>
            </w:r>
            <w:r w:rsidRPr="006B0ACE">
              <w:rPr>
                <w:rFonts w:hAnsi="ＭＳ 明朝"/>
                <w:sz w:val="22"/>
                <w:szCs w:val="22"/>
              </w:rPr>
              <w:t xml:space="preserve">ail  </w:t>
            </w:r>
          </w:p>
        </w:tc>
      </w:tr>
      <w:tr w:rsidR="006B0ACE" w:rsidRPr="006B0ACE" w14:paraId="64F7C771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527" w:type="dxa"/>
            <w:vMerge/>
            <w:vAlign w:val="center"/>
          </w:tcPr>
          <w:p w14:paraId="1299C43A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1440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共同研究者１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1536AD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氏</w:t>
            </w:r>
            <w:r w:rsidR="006C42E7" w:rsidRPr="006B0ACE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B0ACE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72D7EE" w14:textId="77777777" w:rsidR="0067022E" w:rsidRPr="006B0ACE" w:rsidRDefault="70584807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/>
                <w:sz w:val="22"/>
                <w:szCs w:val="22"/>
              </w:rPr>
              <w:t>会員番号</w:t>
            </w:r>
          </w:p>
        </w:tc>
        <w:tc>
          <w:tcPr>
            <w:tcW w:w="23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34BF14B9" w:rsidR="0067022E" w:rsidRPr="006B0ACE" w:rsidRDefault="00321A13" w:rsidP="006C42E7">
            <w:pPr>
              <w:widowControl/>
              <w:rPr>
                <w:rFonts w:hAnsi="ＭＳ 明朝"/>
                <w:sz w:val="22"/>
                <w:szCs w:val="22"/>
                <w:vertAlign w:val="superscript"/>
              </w:rPr>
            </w:pPr>
            <w:r w:rsidRPr="006B0ACE">
              <w:rPr>
                <w:rFonts w:hAnsi="ＭＳ 明朝" w:hint="eastAsia"/>
                <w:sz w:val="22"/>
                <w:szCs w:val="22"/>
                <w:vertAlign w:val="superscript"/>
              </w:rPr>
              <w:t>＊会員ではない場合には不要</w:t>
            </w:r>
          </w:p>
        </w:tc>
      </w:tr>
      <w:tr w:rsidR="006B0ACE" w:rsidRPr="006B0ACE" w14:paraId="66F625C9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6"/>
        </w:trPr>
        <w:tc>
          <w:tcPr>
            <w:tcW w:w="527" w:type="dxa"/>
            <w:vMerge/>
            <w:vAlign w:val="center"/>
          </w:tcPr>
          <w:p w14:paraId="3CF2D8B6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14:paraId="0FB78278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E52FF8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所属機関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6D543FB2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</w:trPr>
        <w:tc>
          <w:tcPr>
            <w:tcW w:w="527" w:type="dxa"/>
            <w:vMerge/>
            <w:vAlign w:val="center"/>
          </w:tcPr>
          <w:p w14:paraId="0562CB0E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33C1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共同研究者２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A570BD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氏</w:t>
            </w:r>
            <w:r w:rsidR="006C42E7" w:rsidRPr="006B0ACE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B0ACE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B7016D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23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401D1477" w:rsidR="0067022E" w:rsidRPr="006B0ACE" w:rsidRDefault="00321A13" w:rsidP="006C42E7">
            <w:pPr>
              <w:widowControl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  <w:vertAlign w:val="superscript"/>
              </w:rPr>
              <w:t>＊会員ではない場合には不要</w:t>
            </w:r>
          </w:p>
        </w:tc>
      </w:tr>
      <w:tr w:rsidR="006B0ACE" w:rsidRPr="006B0ACE" w14:paraId="0B96A22B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527" w:type="dxa"/>
            <w:vMerge/>
            <w:vAlign w:val="center"/>
          </w:tcPr>
          <w:p w14:paraId="6D98A12B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14:paraId="2946DB82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48B131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所属機関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57DC88BD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527" w:type="dxa"/>
            <w:vMerge/>
            <w:vAlign w:val="center"/>
          </w:tcPr>
          <w:p w14:paraId="110FFD37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B26A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共同研究者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5A2E90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氏</w:t>
            </w:r>
            <w:r w:rsidR="006C42E7" w:rsidRPr="006B0ACE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B0ACE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29F76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23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36A70175" w:rsidR="0067022E" w:rsidRPr="006B0ACE" w:rsidRDefault="00321A13" w:rsidP="006C42E7">
            <w:pPr>
              <w:widowControl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  <w:vertAlign w:val="superscript"/>
              </w:rPr>
              <w:t>＊会員ではない場合には不要</w:t>
            </w:r>
          </w:p>
        </w:tc>
      </w:tr>
      <w:tr w:rsidR="006B0ACE" w:rsidRPr="006B0ACE" w14:paraId="245C228A" w14:textId="77777777" w:rsidTr="7058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527" w:type="dxa"/>
            <w:vMerge/>
            <w:vAlign w:val="center"/>
          </w:tcPr>
          <w:p w14:paraId="1F72F646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14:paraId="08CE6F91" w14:textId="77777777" w:rsidR="0067022E" w:rsidRPr="006B0ACE" w:rsidRDefault="0067022E" w:rsidP="006C42E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967EA8" w14:textId="77777777" w:rsidR="0067022E" w:rsidRPr="006B0ACE" w:rsidRDefault="0067022E" w:rsidP="006C42E7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所属機関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EAD" w14:textId="77777777" w:rsidR="0067022E" w:rsidRPr="006B0ACE" w:rsidRDefault="0067022E" w:rsidP="006C42E7">
            <w:pPr>
              <w:widowControl/>
              <w:rPr>
                <w:rFonts w:hAnsi="ＭＳ 明朝"/>
                <w:sz w:val="22"/>
                <w:szCs w:val="22"/>
              </w:rPr>
            </w:pPr>
          </w:p>
        </w:tc>
      </w:tr>
    </w:tbl>
    <w:p w14:paraId="1038D221" w14:textId="366BD0CB" w:rsidR="00431C8F" w:rsidRPr="006B0ACE" w:rsidRDefault="0067022E" w:rsidP="00987761">
      <w:pPr>
        <w:ind w:rightChars="-100" w:right="-231"/>
        <w:rPr>
          <w:rFonts w:hAnsi="ＭＳ 明朝"/>
          <w:sz w:val="22"/>
          <w:szCs w:val="22"/>
        </w:rPr>
      </w:pPr>
      <w:r w:rsidRPr="006B0ACE">
        <w:rPr>
          <w:rFonts w:hAnsi="ＭＳ 明朝"/>
          <w:sz w:val="22"/>
          <w:szCs w:val="22"/>
        </w:rPr>
        <w:br w:type="page"/>
      </w:r>
      <w:r w:rsidR="00431C8F" w:rsidRPr="006B0ACE">
        <w:rPr>
          <w:rFonts w:hAnsi="ＭＳ 明朝" w:hint="eastAsia"/>
          <w:sz w:val="22"/>
          <w:szCs w:val="22"/>
        </w:rPr>
        <w:lastRenderedPageBreak/>
        <w:t>５．研究の</w:t>
      </w:r>
      <w:r w:rsidR="009D09BA" w:rsidRPr="006B0ACE">
        <w:rPr>
          <w:rFonts w:hAnsi="ＭＳ 明朝" w:hint="eastAsia"/>
          <w:sz w:val="22"/>
          <w:szCs w:val="22"/>
        </w:rPr>
        <w:t>背景、</w:t>
      </w:r>
      <w:r w:rsidR="00431C8F" w:rsidRPr="006B0ACE">
        <w:rPr>
          <w:rFonts w:hAnsi="ＭＳ 明朝" w:hint="eastAsia"/>
          <w:sz w:val="22"/>
          <w:szCs w:val="22"/>
        </w:rPr>
        <w:t>目的</w:t>
      </w:r>
      <w:r w:rsidR="006C42E7" w:rsidRPr="006B0ACE">
        <w:rPr>
          <w:rFonts w:hAnsi="ＭＳ 明朝" w:hint="eastAsia"/>
          <w:sz w:val="22"/>
          <w:szCs w:val="22"/>
        </w:rPr>
        <w:t>、</w:t>
      </w:r>
      <w:r w:rsidR="009D09BA" w:rsidRPr="006B0ACE">
        <w:rPr>
          <w:rFonts w:hAnsi="ＭＳ 明朝" w:hint="eastAsia"/>
          <w:sz w:val="22"/>
          <w:szCs w:val="22"/>
        </w:rPr>
        <w:t>意義、予想される成果など焦点を絞り、具体的かつ明確に記載をしてください</w:t>
      </w:r>
      <w:r w:rsidR="70584807" w:rsidRPr="006B0ACE">
        <w:rPr>
          <w:rFonts w:hAnsi="ＭＳ 明朝"/>
          <w:sz w:val="18"/>
          <w:szCs w:val="18"/>
        </w:rPr>
        <w:t>＊用語の定義も記述すること。</w:t>
      </w:r>
    </w:p>
    <w:tbl>
      <w:tblPr>
        <w:tblW w:w="936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8"/>
      </w:tblGrid>
      <w:tr w:rsidR="006B0ACE" w:rsidRPr="006B0ACE" w14:paraId="6BB9E253" w14:textId="77777777" w:rsidTr="00354C77">
        <w:trPr>
          <w:trHeight w:val="5996"/>
        </w:trPr>
        <w:tc>
          <w:tcPr>
            <w:tcW w:w="9368" w:type="dxa"/>
          </w:tcPr>
          <w:p w14:paraId="23DE523C" w14:textId="77777777" w:rsidR="00E60337" w:rsidRPr="006B0ACE" w:rsidRDefault="00E60337">
            <w:pPr>
              <w:rPr>
                <w:rFonts w:hAnsi="ＭＳ 明朝"/>
                <w:szCs w:val="21"/>
              </w:rPr>
            </w:pPr>
          </w:p>
        </w:tc>
      </w:tr>
    </w:tbl>
    <w:p w14:paraId="0DADB724" w14:textId="099DF19D" w:rsidR="00354C77" w:rsidRPr="006B0ACE" w:rsidRDefault="00AA276C">
      <w:pPr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t xml:space="preserve">　</w:t>
      </w:r>
    </w:p>
    <w:p w14:paraId="30E15B46" w14:textId="1DD0B035" w:rsidR="000F5BEC" w:rsidRPr="006B0ACE" w:rsidRDefault="00354C77">
      <w:pPr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t>６</w:t>
      </w:r>
      <w:r w:rsidR="00431C8F" w:rsidRPr="006B0ACE">
        <w:rPr>
          <w:rFonts w:hAnsi="ＭＳ 明朝" w:hint="eastAsia"/>
          <w:sz w:val="22"/>
          <w:szCs w:val="22"/>
        </w:rPr>
        <w:t>．研究方法</w:t>
      </w:r>
      <w:r w:rsidR="006C42E7" w:rsidRPr="006B0ACE">
        <w:rPr>
          <w:rFonts w:hAnsi="ＭＳ 明朝" w:hint="eastAsia"/>
          <w:sz w:val="22"/>
          <w:szCs w:val="22"/>
        </w:rPr>
        <w:t xml:space="preserve">　</w:t>
      </w:r>
    </w:p>
    <w:p w14:paraId="3B81201F" w14:textId="2CBBD199" w:rsidR="00431C8F" w:rsidRPr="006B0ACE" w:rsidRDefault="00AA276C" w:rsidP="00A324A1">
      <w:pPr>
        <w:ind w:leftChars="100" w:left="432" w:hangingChars="100" w:hanging="201"/>
        <w:rPr>
          <w:rFonts w:hAnsi="ＭＳ 明朝"/>
          <w:sz w:val="18"/>
          <w:szCs w:val="18"/>
        </w:rPr>
      </w:pPr>
      <w:r w:rsidRPr="006B0ACE">
        <w:rPr>
          <w:rFonts w:hAnsi="ＭＳ 明朝" w:hint="eastAsia"/>
          <w:sz w:val="18"/>
          <w:szCs w:val="18"/>
        </w:rPr>
        <w:t>＊</w:t>
      </w:r>
      <w:r w:rsidR="00A324A1" w:rsidRPr="006B0ACE">
        <w:rPr>
          <w:rFonts w:hAnsi="ＭＳ 明朝" w:hint="eastAsia"/>
          <w:sz w:val="18"/>
          <w:szCs w:val="18"/>
        </w:rPr>
        <w:t>研究対象、データ収集、</w:t>
      </w:r>
      <w:r w:rsidR="000F5BEC" w:rsidRPr="006B0ACE">
        <w:rPr>
          <w:rFonts w:hAnsi="ＭＳ 明朝" w:hint="eastAsia"/>
          <w:sz w:val="18"/>
          <w:szCs w:val="18"/>
        </w:rPr>
        <w:t>分析方法を具体的に記載してください。質問紙を用いる場合には</w:t>
      </w:r>
      <w:r w:rsidR="00A324A1" w:rsidRPr="006B0ACE">
        <w:rPr>
          <w:rFonts w:hAnsi="ＭＳ 明朝" w:hint="eastAsia"/>
          <w:sz w:val="18"/>
          <w:szCs w:val="18"/>
        </w:rPr>
        <w:t>調査票を、インタビューの場合にはインタビューガイドを</w:t>
      </w:r>
      <w:r w:rsidR="000F5BEC" w:rsidRPr="006B0ACE">
        <w:rPr>
          <w:rFonts w:hAnsi="ＭＳ 明朝" w:hint="eastAsia"/>
          <w:sz w:val="18"/>
          <w:szCs w:val="18"/>
        </w:rPr>
        <w:t>添付してください。</w:t>
      </w:r>
    </w:p>
    <w:tbl>
      <w:tblPr>
        <w:tblW w:w="9249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9"/>
      </w:tblGrid>
      <w:tr w:rsidR="006B0ACE" w:rsidRPr="006B0ACE" w14:paraId="5043CB0F" w14:textId="77777777" w:rsidTr="00A324A1">
        <w:trPr>
          <w:trHeight w:val="6539"/>
        </w:trPr>
        <w:tc>
          <w:tcPr>
            <w:tcW w:w="9249" w:type="dxa"/>
          </w:tcPr>
          <w:p w14:paraId="07459315" w14:textId="77777777" w:rsidR="00431C8F" w:rsidRPr="006B0ACE" w:rsidRDefault="00431C8F">
            <w:pPr>
              <w:rPr>
                <w:rFonts w:hAnsi="ＭＳ 明朝"/>
                <w:szCs w:val="21"/>
              </w:rPr>
            </w:pPr>
          </w:p>
        </w:tc>
      </w:tr>
    </w:tbl>
    <w:p w14:paraId="520D57BE" w14:textId="614F432C" w:rsidR="00E608EA" w:rsidRPr="006B0ACE" w:rsidRDefault="00354C77" w:rsidP="00341CE5">
      <w:pPr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lastRenderedPageBreak/>
        <w:t>７</w:t>
      </w:r>
      <w:r w:rsidR="00431C8F" w:rsidRPr="006B0ACE">
        <w:rPr>
          <w:rFonts w:hAnsi="ＭＳ 明朝" w:hint="eastAsia"/>
          <w:sz w:val="22"/>
          <w:szCs w:val="22"/>
        </w:rPr>
        <w:t>．</w:t>
      </w:r>
      <w:r w:rsidR="00E608EA" w:rsidRPr="006B0ACE">
        <w:rPr>
          <w:rFonts w:hAnsi="ＭＳ 明朝" w:hint="eastAsia"/>
          <w:sz w:val="22"/>
          <w:szCs w:val="22"/>
        </w:rPr>
        <w:t>倫理的配慮</w:t>
      </w:r>
    </w:p>
    <w:p w14:paraId="38D0E226" w14:textId="4EE6CE4C" w:rsidR="00E608EA" w:rsidRPr="006B0ACE" w:rsidRDefault="00E608EA" w:rsidP="00341CE5">
      <w:pPr>
        <w:rPr>
          <w:rFonts w:hAnsi="ＭＳ 明朝"/>
          <w:sz w:val="22"/>
          <w:szCs w:val="22"/>
        </w:rPr>
      </w:pPr>
      <w:r w:rsidRPr="006B0ACE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BB9EA" wp14:editId="5E67617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65825" cy="1628775"/>
                <wp:effectExtent l="0" t="0" r="158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8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BCA9" w14:textId="77777777" w:rsidR="00E608EA" w:rsidRDefault="00E608EA" w:rsidP="00E608E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ABBB9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8.55pt;margin-top:.65pt;width:469.75pt;height:12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">
                <v:textbox inset="5.85pt,.7pt,5.85pt,.7pt">
                  <w:txbxContent>
                    <w:p w14:paraId="2CEBBCA9" w14:textId="77777777" w:rsidR="00E608EA" w:rsidRDefault="00E608EA" w:rsidP="00E608EA"/>
                  </w:txbxContent>
                </v:textbox>
                <w10:wrap anchorx="margin"/>
              </v:shape>
            </w:pict>
          </mc:Fallback>
        </mc:AlternateContent>
      </w:r>
    </w:p>
    <w:p w14:paraId="3B2CBE78" w14:textId="436B80ED" w:rsidR="00E608EA" w:rsidRPr="006B0ACE" w:rsidRDefault="00E608EA" w:rsidP="00341CE5">
      <w:pPr>
        <w:rPr>
          <w:rFonts w:hAnsi="ＭＳ 明朝"/>
          <w:sz w:val="22"/>
          <w:szCs w:val="22"/>
        </w:rPr>
      </w:pPr>
    </w:p>
    <w:p w14:paraId="0E3DCD3B" w14:textId="2E698CA8" w:rsidR="00E608EA" w:rsidRPr="006B0ACE" w:rsidRDefault="00E608EA" w:rsidP="00341CE5">
      <w:pPr>
        <w:rPr>
          <w:rFonts w:hAnsi="ＭＳ 明朝"/>
          <w:sz w:val="22"/>
          <w:szCs w:val="22"/>
        </w:rPr>
      </w:pPr>
    </w:p>
    <w:p w14:paraId="515E9673" w14:textId="6236F59B" w:rsidR="00E608EA" w:rsidRPr="006B0ACE" w:rsidRDefault="00E608EA" w:rsidP="00341CE5">
      <w:pPr>
        <w:rPr>
          <w:rFonts w:hAnsi="ＭＳ 明朝"/>
          <w:sz w:val="22"/>
          <w:szCs w:val="22"/>
        </w:rPr>
      </w:pPr>
    </w:p>
    <w:p w14:paraId="7179178B" w14:textId="080777D4" w:rsidR="00E608EA" w:rsidRPr="006B0ACE" w:rsidRDefault="00E608EA" w:rsidP="00341CE5">
      <w:pPr>
        <w:rPr>
          <w:rFonts w:hAnsi="ＭＳ 明朝"/>
          <w:sz w:val="22"/>
          <w:szCs w:val="22"/>
        </w:rPr>
      </w:pPr>
    </w:p>
    <w:p w14:paraId="38586A5E" w14:textId="763BFBD6" w:rsidR="00E608EA" w:rsidRPr="006B0ACE" w:rsidRDefault="00E608EA" w:rsidP="00341CE5">
      <w:pPr>
        <w:rPr>
          <w:rFonts w:hAnsi="ＭＳ 明朝"/>
          <w:sz w:val="22"/>
          <w:szCs w:val="22"/>
        </w:rPr>
      </w:pPr>
    </w:p>
    <w:p w14:paraId="10415F60" w14:textId="574A43DB" w:rsidR="00E608EA" w:rsidRPr="006B0ACE" w:rsidRDefault="00E608EA" w:rsidP="00341CE5">
      <w:pPr>
        <w:rPr>
          <w:rFonts w:hAnsi="ＭＳ 明朝"/>
          <w:sz w:val="22"/>
          <w:szCs w:val="22"/>
        </w:rPr>
      </w:pPr>
    </w:p>
    <w:p w14:paraId="571A01CC" w14:textId="02F3DBA4" w:rsidR="00E608EA" w:rsidRPr="006B0ACE" w:rsidRDefault="00E608EA" w:rsidP="00341CE5">
      <w:pPr>
        <w:rPr>
          <w:rFonts w:hAnsi="ＭＳ 明朝"/>
          <w:sz w:val="22"/>
          <w:szCs w:val="22"/>
        </w:rPr>
      </w:pPr>
    </w:p>
    <w:p w14:paraId="451CED26" w14:textId="6FE72134" w:rsidR="00E608EA" w:rsidRPr="006B0ACE" w:rsidRDefault="00E608EA" w:rsidP="00341CE5">
      <w:pPr>
        <w:rPr>
          <w:rFonts w:hAnsi="ＭＳ 明朝"/>
          <w:sz w:val="22"/>
          <w:szCs w:val="22"/>
        </w:rPr>
      </w:pPr>
    </w:p>
    <w:p w14:paraId="2B487647" w14:textId="3FAEE237" w:rsidR="004D4967" w:rsidRPr="006B0ACE" w:rsidRDefault="00E608EA" w:rsidP="00341CE5">
      <w:pPr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t>８．</w:t>
      </w:r>
      <w:r w:rsidR="004D4967" w:rsidRPr="006B0ACE">
        <w:rPr>
          <w:rFonts w:hAnsi="ＭＳ 明朝" w:hint="eastAsia"/>
          <w:sz w:val="22"/>
          <w:szCs w:val="22"/>
        </w:rPr>
        <w:t>研究計画スケジュール</w:t>
      </w:r>
    </w:p>
    <w:p w14:paraId="043BC948" w14:textId="77777777" w:rsidR="004D4967" w:rsidRPr="006B0ACE" w:rsidRDefault="00D75CCB" w:rsidP="00341CE5">
      <w:pPr>
        <w:rPr>
          <w:rFonts w:hAnsi="ＭＳ 明朝"/>
          <w:sz w:val="22"/>
          <w:szCs w:val="22"/>
        </w:rPr>
      </w:pPr>
      <w:r w:rsidRPr="006B0ACE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F7B1E" wp14:editId="7DADA38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65825" cy="2828925"/>
                <wp:effectExtent l="0" t="0" r="158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8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5D23" w14:textId="77777777" w:rsidR="004D4967" w:rsidRDefault="004D49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AF7B1E" id="_x0000_s1027" type="#_x0000_t202" style="position:absolute;left:0;text-align:left;margin-left:418.55pt;margin-top:.4pt;width:469.75pt;height:22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">
                <v:textbox inset="5.85pt,.7pt,5.85pt,.7pt">
                  <w:txbxContent>
                    <w:p w14:paraId="144A5D23" w14:textId="77777777" w:rsidR="004D4967" w:rsidRDefault="004D4967"/>
                  </w:txbxContent>
                </v:textbox>
                <w10:wrap anchorx="margin"/>
              </v:shape>
            </w:pict>
          </mc:Fallback>
        </mc:AlternateContent>
      </w:r>
    </w:p>
    <w:p w14:paraId="637805D2" w14:textId="77777777" w:rsidR="004D4967" w:rsidRPr="006B0ACE" w:rsidRDefault="004D4967" w:rsidP="00341CE5">
      <w:pPr>
        <w:rPr>
          <w:rFonts w:hAnsi="ＭＳ 明朝"/>
          <w:sz w:val="22"/>
          <w:szCs w:val="22"/>
        </w:rPr>
      </w:pPr>
    </w:p>
    <w:p w14:paraId="463F29E8" w14:textId="77777777" w:rsidR="004D4967" w:rsidRPr="006B0ACE" w:rsidRDefault="004D4967" w:rsidP="00341CE5">
      <w:pPr>
        <w:rPr>
          <w:rFonts w:hAnsi="ＭＳ 明朝"/>
          <w:sz w:val="22"/>
          <w:szCs w:val="22"/>
        </w:rPr>
      </w:pPr>
    </w:p>
    <w:p w14:paraId="3B7B4B86" w14:textId="77777777" w:rsidR="004D4967" w:rsidRPr="006B0ACE" w:rsidRDefault="004D4967" w:rsidP="00341CE5">
      <w:pPr>
        <w:rPr>
          <w:rFonts w:hAnsi="ＭＳ 明朝"/>
          <w:sz w:val="22"/>
          <w:szCs w:val="22"/>
        </w:rPr>
      </w:pPr>
    </w:p>
    <w:p w14:paraId="3A0FF5F2" w14:textId="77777777" w:rsidR="004D4967" w:rsidRPr="006B0ACE" w:rsidRDefault="004D4967" w:rsidP="00341CE5">
      <w:pPr>
        <w:rPr>
          <w:rFonts w:hAnsi="ＭＳ 明朝"/>
          <w:sz w:val="22"/>
          <w:szCs w:val="22"/>
        </w:rPr>
      </w:pPr>
    </w:p>
    <w:p w14:paraId="5630AD66" w14:textId="77777777" w:rsidR="004D4967" w:rsidRPr="006B0ACE" w:rsidRDefault="004D4967" w:rsidP="00341CE5">
      <w:pPr>
        <w:rPr>
          <w:rFonts w:hAnsi="ＭＳ 明朝"/>
          <w:sz w:val="22"/>
          <w:szCs w:val="22"/>
        </w:rPr>
      </w:pPr>
    </w:p>
    <w:p w14:paraId="61829076" w14:textId="77777777" w:rsidR="004D4967" w:rsidRPr="006B0ACE" w:rsidRDefault="004D4967" w:rsidP="00341CE5">
      <w:pPr>
        <w:rPr>
          <w:rFonts w:hAnsi="ＭＳ 明朝"/>
          <w:sz w:val="22"/>
          <w:szCs w:val="22"/>
        </w:rPr>
      </w:pPr>
    </w:p>
    <w:p w14:paraId="2BA226A1" w14:textId="77777777" w:rsidR="004D4967" w:rsidRPr="006B0ACE" w:rsidRDefault="004D4967" w:rsidP="00341CE5">
      <w:pPr>
        <w:rPr>
          <w:rFonts w:hAnsi="ＭＳ 明朝"/>
          <w:sz w:val="22"/>
          <w:szCs w:val="22"/>
        </w:rPr>
      </w:pPr>
    </w:p>
    <w:p w14:paraId="17AD93B2" w14:textId="77777777" w:rsidR="004D4967" w:rsidRPr="006B0ACE" w:rsidRDefault="004D4967" w:rsidP="00341CE5">
      <w:pPr>
        <w:rPr>
          <w:rFonts w:hAnsi="ＭＳ 明朝"/>
          <w:sz w:val="22"/>
          <w:szCs w:val="22"/>
        </w:rPr>
      </w:pPr>
    </w:p>
    <w:p w14:paraId="0DE4B5B7" w14:textId="77777777" w:rsidR="004D4967" w:rsidRPr="006B0ACE" w:rsidRDefault="004D4967" w:rsidP="00341CE5">
      <w:pPr>
        <w:rPr>
          <w:rFonts w:hAnsi="ＭＳ 明朝"/>
          <w:sz w:val="22"/>
          <w:szCs w:val="22"/>
        </w:rPr>
      </w:pPr>
    </w:p>
    <w:p w14:paraId="66204FF1" w14:textId="77777777" w:rsidR="004D4967" w:rsidRPr="006B0ACE" w:rsidRDefault="004D4967" w:rsidP="00341CE5">
      <w:pPr>
        <w:rPr>
          <w:rFonts w:hAnsi="ＭＳ 明朝"/>
          <w:sz w:val="22"/>
          <w:szCs w:val="22"/>
        </w:rPr>
      </w:pPr>
    </w:p>
    <w:p w14:paraId="2DBF0D7D" w14:textId="77777777" w:rsidR="004D4967" w:rsidRPr="006B0ACE" w:rsidRDefault="004D4967" w:rsidP="00341CE5">
      <w:pPr>
        <w:rPr>
          <w:rFonts w:hAnsi="ＭＳ 明朝"/>
          <w:sz w:val="22"/>
          <w:szCs w:val="22"/>
        </w:rPr>
      </w:pPr>
    </w:p>
    <w:p w14:paraId="6B62F1B3" w14:textId="77777777" w:rsidR="004D4967" w:rsidRPr="006B0ACE" w:rsidRDefault="004D4967" w:rsidP="00341CE5">
      <w:pPr>
        <w:rPr>
          <w:rFonts w:hAnsi="ＭＳ 明朝"/>
          <w:sz w:val="22"/>
          <w:szCs w:val="22"/>
        </w:rPr>
      </w:pPr>
    </w:p>
    <w:p w14:paraId="02F2C34E" w14:textId="77777777" w:rsidR="004D4967" w:rsidRPr="006B0ACE" w:rsidRDefault="004D4967" w:rsidP="00341CE5">
      <w:pPr>
        <w:rPr>
          <w:rFonts w:hAnsi="ＭＳ 明朝"/>
          <w:sz w:val="22"/>
          <w:szCs w:val="22"/>
        </w:rPr>
      </w:pPr>
    </w:p>
    <w:p w14:paraId="5F61F97E" w14:textId="3B11151C" w:rsidR="00354C77" w:rsidRPr="006B0ACE" w:rsidRDefault="00354C77" w:rsidP="00341CE5">
      <w:pPr>
        <w:rPr>
          <w:rFonts w:hAnsi="ＭＳ 明朝"/>
          <w:sz w:val="22"/>
          <w:szCs w:val="22"/>
        </w:rPr>
      </w:pPr>
    </w:p>
    <w:p w14:paraId="61F55A9B" w14:textId="560D720C" w:rsidR="00431C8F" w:rsidRPr="006B0ACE" w:rsidRDefault="00D93F92" w:rsidP="00341CE5">
      <w:pPr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t>９</w:t>
      </w:r>
      <w:r w:rsidR="004D4967" w:rsidRPr="006B0ACE">
        <w:rPr>
          <w:rFonts w:hAnsi="ＭＳ 明朝" w:hint="eastAsia"/>
          <w:sz w:val="22"/>
          <w:szCs w:val="22"/>
        </w:rPr>
        <w:t>．</w:t>
      </w:r>
      <w:r w:rsidR="00431C8F" w:rsidRPr="006B0ACE">
        <w:rPr>
          <w:rFonts w:hAnsi="ＭＳ 明朝" w:hint="eastAsia"/>
          <w:sz w:val="22"/>
          <w:szCs w:val="22"/>
        </w:rPr>
        <w:t>研究に要する経費</w:t>
      </w:r>
      <w:r w:rsidR="006C42E7" w:rsidRPr="006B0ACE">
        <w:rPr>
          <w:rFonts w:hAnsi="ＭＳ 明朝" w:hint="eastAsia"/>
          <w:sz w:val="22"/>
          <w:szCs w:val="22"/>
        </w:rPr>
        <w:t xml:space="preserve">　</w:t>
      </w:r>
    </w:p>
    <w:p w14:paraId="19219836" w14:textId="77777777" w:rsidR="00AA276C" w:rsidRPr="006B0ACE" w:rsidRDefault="00AA276C" w:rsidP="00997915">
      <w:pPr>
        <w:pStyle w:val="a4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2183"/>
        <w:gridCol w:w="5529"/>
      </w:tblGrid>
      <w:tr w:rsidR="006B0ACE" w:rsidRPr="006B0ACE" w14:paraId="680B6AC2" w14:textId="77777777">
        <w:trPr>
          <w:trHeight w:val="345"/>
        </w:trPr>
        <w:tc>
          <w:tcPr>
            <w:tcW w:w="1687" w:type="dxa"/>
          </w:tcPr>
          <w:p w14:paraId="0DCB8D78" w14:textId="77777777" w:rsidR="00431C8F" w:rsidRPr="006B0ACE" w:rsidRDefault="00431C8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費　目</w:t>
            </w:r>
          </w:p>
        </w:tc>
        <w:tc>
          <w:tcPr>
            <w:tcW w:w="2183" w:type="dxa"/>
          </w:tcPr>
          <w:p w14:paraId="2EDEAE23" w14:textId="77777777" w:rsidR="00431C8F" w:rsidRPr="006B0ACE" w:rsidRDefault="00431C8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費　用（円）</w:t>
            </w:r>
          </w:p>
        </w:tc>
        <w:tc>
          <w:tcPr>
            <w:tcW w:w="5529" w:type="dxa"/>
          </w:tcPr>
          <w:p w14:paraId="1FF1BAF4" w14:textId="77777777" w:rsidR="00431C8F" w:rsidRPr="006B0ACE" w:rsidRDefault="00431C8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内　　訳</w:t>
            </w:r>
          </w:p>
        </w:tc>
      </w:tr>
      <w:tr w:rsidR="006B0ACE" w:rsidRPr="006B0ACE" w14:paraId="6B41AE2A" w14:textId="77777777" w:rsidTr="00F8676B">
        <w:trPr>
          <w:trHeight w:val="592"/>
        </w:trPr>
        <w:tc>
          <w:tcPr>
            <w:tcW w:w="1687" w:type="dxa"/>
            <w:vAlign w:val="center"/>
          </w:tcPr>
          <w:p w14:paraId="4217F465" w14:textId="77777777" w:rsidR="00431C8F" w:rsidRPr="006B0ACE" w:rsidRDefault="00431C8F" w:rsidP="00F8676B">
            <w:pPr>
              <w:ind w:leftChars="61" w:left="141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旅費交通費</w:t>
            </w:r>
          </w:p>
        </w:tc>
        <w:tc>
          <w:tcPr>
            <w:tcW w:w="2183" w:type="dxa"/>
          </w:tcPr>
          <w:p w14:paraId="296FEF7D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194DBDC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670DA91A" w14:textId="77777777" w:rsidTr="00F8676B">
        <w:trPr>
          <w:trHeight w:val="635"/>
        </w:trPr>
        <w:tc>
          <w:tcPr>
            <w:tcW w:w="1687" w:type="dxa"/>
            <w:vAlign w:val="center"/>
          </w:tcPr>
          <w:p w14:paraId="0F451899" w14:textId="77777777" w:rsidR="00431C8F" w:rsidRPr="006B0ACE" w:rsidRDefault="00431C8F" w:rsidP="00F8676B">
            <w:pPr>
              <w:ind w:leftChars="61" w:left="141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人件費</w:t>
            </w:r>
          </w:p>
        </w:tc>
        <w:tc>
          <w:tcPr>
            <w:tcW w:w="2183" w:type="dxa"/>
          </w:tcPr>
          <w:p w14:paraId="769D0D3C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4CD245A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39B0CEAF" w14:textId="77777777" w:rsidTr="00F8676B">
        <w:trPr>
          <w:trHeight w:val="636"/>
        </w:trPr>
        <w:tc>
          <w:tcPr>
            <w:tcW w:w="1687" w:type="dxa"/>
            <w:vAlign w:val="center"/>
          </w:tcPr>
          <w:p w14:paraId="12387B9F" w14:textId="77777777" w:rsidR="00431C8F" w:rsidRPr="006B0ACE" w:rsidRDefault="00431C8F" w:rsidP="00F8676B">
            <w:pPr>
              <w:ind w:leftChars="61" w:left="141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2183" w:type="dxa"/>
          </w:tcPr>
          <w:p w14:paraId="1231BE67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6FEB5B0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4EE2AF73" w14:textId="77777777" w:rsidTr="00F8676B">
        <w:trPr>
          <w:trHeight w:val="637"/>
        </w:trPr>
        <w:tc>
          <w:tcPr>
            <w:tcW w:w="1687" w:type="dxa"/>
            <w:vAlign w:val="center"/>
          </w:tcPr>
          <w:p w14:paraId="78AF42ED" w14:textId="77777777" w:rsidR="00431C8F" w:rsidRPr="006B0ACE" w:rsidRDefault="00431C8F" w:rsidP="00F8676B">
            <w:pPr>
              <w:ind w:leftChars="61" w:left="141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通信運搬費</w:t>
            </w:r>
          </w:p>
        </w:tc>
        <w:tc>
          <w:tcPr>
            <w:tcW w:w="2183" w:type="dxa"/>
          </w:tcPr>
          <w:p w14:paraId="30D7AA69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196D064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1680954F" w14:textId="77777777" w:rsidTr="00F8676B">
        <w:trPr>
          <w:trHeight w:val="638"/>
        </w:trPr>
        <w:tc>
          <w:tcPr>
            <w:tcW w:w="1687" w:type="dxa"/>
            <w:vAlign w:val="center"/>
          </w:tcPr>
          <w:p w14:paraId="1A50F6E1" w14:textId="77777777" w:rsidR="00431C8F" w:rsidRPr="006B0ACE" w:rsidRDefault="00431C8F" w:rsidP="00F8676B">
            <w:pPr>
              <w:ind w:leftChars="61" w:left="141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印刷製本費</w:t>
            </w:r>
          </w:p>
        </w:tc>
        <w:tc>
          <w:tcPr>
            <w:tcW w:w="2183" w:type="dxa"/>
          </w:tcPr>
          <w:p w14:paraId="34FF1C98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D072C0D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65040E83" w14:textId="77777777" w:rsidTr="00F8676B">
        <w:trPr>
          <w:trHeight w:val="638"/>
        </w:trPr>
        <w:tc>
          <w:tcPr>
            <w:tcW w:w="1687" w:type="dxa"/>
            <w:vAlign w:val="center"/>
          </w:tcPr>
          <w:p w14:paraId="20320FE7" w14:textId="77777777" w:rsidR="00F8676B" w:rsidRPr="006B0ACE" w:rsidRDefault="00F8676B" w:rsidP="00F8676B">
            <w:pPr>
              <w:ind w:leftChars="61" w:left="141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183" w:type="dxa"/>
          </w:tcPr>
          <w:p w14:paraId="48A21919" w14:textId="77777777" w:rsidR="00F8676B" w:rsidRPr="006B0ACE" w:rsidRDefault="00F8676B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BD18F9B" w14:textId="77777777" w:rsidR="00F8676B" w:rsidRPr="006B0ACE" w:rsidRDefault="00F8676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B0ACE" w:rsidRPr="006B0ACE" w14:paraId="06508027" w14:textId="77777777" w:rsidTr="00F8676B">
        <w:trPr>
          <w:trHeight w:val="639"/>
        </w:trPr>
        <w:tc>
          <w:tcPr>
            <w:tcW w:w="1687" w:type="dxa"/>
            <w:vAlign w:val="center"/>
          </w:tcPr>
          <w:p w14:paraId="13035CBB" w14:textId="77777777" w:rsidR="00431C8F" w:rsidRPr="006B0ACE" w:rsidRDefault="00431C8F">
            <w:pPr>
              <w:ind w:firstLine="1"/>
              <w:jc w:val="center"/>
              <w:rPr>
                <w:rFonts w:hAnsi="ＭＳ 明朝"/>
                <w:sz w:val="22"/>
                <w:szCs w:val="22"/>
              </w:rPr>
            </w:pPr>
            <w:r w:rsidRPr="006B0ACE"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183" w:type="dxa"/>
          </w:tcPr>
          <w:p w14:paraId="238601FE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9" w:type="dxa"/>
            <w:tcBorders>
              <w:tr2bl w:val="single" w:sz="4" w:space="0" w:color="auto"/>
            </w:tcBorders>
          </w:tcPr>
          <w:p w14:paraId="0F3CABC7" w14:textId="77777777" w:rsidR="00431C8F" w:rsidRPr="006B0ACE" w:rsidRDefault="00431C8F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5B08B5D1" w14:textId="77777777" w:rsidR="00431C8F" w:rsidRPr="006B0ACE" w:rsidRDefault="00431C8F" w:rsidP="000942FA">
      <w:pPr>
        <w:rPr>
          <w:rFonts w:hAnsi="ＭＳ 明朝"/>
          <w:sz w:val="22"/>
          <w:szCs w:val="22"/>
        </w:rPr>
      </w:pPr>
    </w:p>
    <w:p w14:paraId="16DEB4AB" w14:textId="77777777" w:rsidR="00D72DF3" w:rsidRPr="006B0ACE" w:rsidRDefault="00D72DF3" w:rsidP="000942FA">
      <w:pPr>
        <w:rPr>
          <w:rFonts w:hAnsi="ＭＳ 明朝"/>
          <w:sz w:val="22"/>
          <w:szCs w:val="22"/>
        </w:rPr>
      </w:pPr>
    </w:p>
    <w:p w14:paraId="1E1C2A43" w14:textId="77777777" w:rsidR="00D72DF3" w:rsidRPr="006B0ACE" w:rsidRDefault="00D72DF3" w:rsidP="00D72DF3">
      <w:pPr>
        <w:ind w:left="482" w:hangingChars="200" w:hanging="482"/>
        <w:rPr>
          <w:rFonts w:hAnsi="ＭＳ 明朝"/>
          <w:sz w:val="22"/>
          <w:szCs w:val="22"/>
        </w:rPr>
      </w:pPr>
      <w:r w:rsidRPr="006B0ACE">
        <w:rPr>
          <w:rFonts w:hAnsi="ＭＳ 明朝" w:hint="eastAsia"/>
          <w:sz w:val="22"/>
          <w:szCs w:val="22"/>
        </w:rPr>
        <w:lastRenderedPageBreak/>
        <w:t xml:space="preserve">　＊助成金の使途は、研究活動に必要な旅費、消耗品費、通信・運搬費、印刷費などとする。3万円以下の物品は消耗品とする。人件費・謝金は全額の20％以内とする。学会参加費・旅費は認めない。</w:t>
      </w:r>
    </w:p>
    <w:p w14:paraId="664355AD" w14:textId="77777777" w:rsidR="000350D3" w:rsidRPr="006B0ACE" w:rsidRDefault="000350D3" w:rsidP="00385AD6">
      <w:pPr>
        <w:rPr>
          <w:rFonts w:hAnsi="ＭＳ 明朝"/>
          <w:sz w:val="22"/>
          <w:szCs w:val="22"/>
        </w:rPr>
      </w:pPr>
    </w:p>
    <w:p w14:paraId="48EA245C" w14:textId="77777777" w:rsidR="000350D3" w:rsidRPr="006B0ACE" w:rsidRDefault="000350D3" w:rsidP="000350D3">
      <w:pPr>
        <w:pStyle w:val="a9"/>
        <w:ind w:right="220"/>
        <w:jc w:val="center"/>
        <w:rPr>
          <w:b/>
        </w:rPr>
      </w:pPr>
      <w:r w:rsidRPr="006B0ACE">
        <w:rPr>
          <w:rFonts w:hint="eastAsia"/>
          <w:b/>
          <w:sz w:val="28"/>
          <w:szCs w:val="28"/>
        </w:rPr>
        <w:t>研究助成金科目一覧表</w:t>
      </w:r>
    </w:p>
    <w:p w14:paraId="1A965116" w14:textId="77777777" w:rsidR="000350D3" w:rsidRPr="006B0ACE" w:rsidRDefault="000350D3" w:rsidP="000350D3">
      <w:pPr>
        <w:pStyle w:val="a9"/>
        <w:ind w:right="220"/>
        <w:jc w:val="center"/>
      </w:pPr>
    </w:p>
    <w:p w14:paraId="695FAB23" w14:textId="77777777" w:rsidR="000350D3" w:rsidRPr="006B0ACE" w:rsidRDefault="000350D3" w:rsidP="000350D3">
      <w:pPr>
        <w:pStyle w:val="a9"/>
        <w:jc w:val="left"/>
      </w:pPr>
      <w:r w:rsidRPr="006B0ACE">
        <w:rPr>
          <w:rFonts w:hint="eastAsia"/>
        </w:rPr>
        <w:t xml:space="preserve">　　　　　　　　　　　　　　　　　　　　　　　　　　　　看護経済・政策研究学会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83"/>
        <w:gridCol w:w="1695"/>
        <w:gridCol w:w="6605"/>
      </w:tblGrid>
      <w:tr w:rsidR="006B0ACE" w:rsidRPr="006B0ACE" w14:paraId="7D20F3BF" w14:textId="77777777" w:rsidTr="70584807">
        <w:trPr>
          <w:trHeight w:val="423"/>
          <w:jc w:val="center"/>
        </w:trPr>
        <w:tc>
          <w:tcPr>
            <w:tcW w:w="1783" w:type="dxa"/>
            <w:vAlign w:val="center"/>
          </w:tcPr>
          <w:p w14:paraId="5E0E2B0F" w14:textId="77777777" w:rsidR="000350D3" w:rsidRPr="006B0ACE" w:rsidRDefault="000350D3" w:rsidP="00007857">
            <w:pPr>
              <w:pStyle w:val="a9"/>
              <w:ind w:right="2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科　　目</w:t>
            </w:r>
          </w:p>
        </w:tc>
        <w:tc>
          <w:tcPr>
            <w:tcW w:w="1695" w:type="dxa"/>
            <w:vAlign w:val="center"/>
          </w:tcPr>
          <w:p w14:paraId="567B1976" w14:textId="77777777" w:rsidR="000350D3" w:rsidRPr="006B0ACE" w:rsidRDefault="000350D3" w:rsidP="00007857">
            <w:pPr>
              <w:pStyle w:val="a9"/>
              <w:ind w:right="2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細　　目</w:t>
            </w:r>
          </w:p>
        </w:tc>
        <w:tc>
          <w:tcPr>
            <w:tcW w:w="6605" w:type="dxa"/>
            <w:vAlign w:val="center"/>
          </w:tcPr>
          <w:p w14:paraId="5629EAED" w14:textId="77777777" w:rsidR="000350D3" w:rsidRPr="006B0ACE" w:rsidRDefault="000350D3" w:rsidP="00007857">
            <w:pPr>
              <w:pStyle w:val="a9"/>
              <w:ind w:right="2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内　　　容</w:t>
            </w:r>
          </w:p>
        </w:tc>
      </w:tr>
      <w:tr w:rsidR="006B0ACE" w:rsidRPr="006B0ACE" w14:paraId="1AB5BDFA" w14:textId="77777777" w:rsidTr="70584807">
        <w:trPr>
          <w:trHeight w:val="5552"/>
          <w:jc w:val="center"/>
        </w:trPr>
        <w:tc>
          <w:tcPr>
            <w:tcW w:w="1783" w:type="dxa"/>
          </w:tcPr>
          <w:p w14:paraId="2567FD95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旅費</w:t>
            </w:r>
          </w:p>
          <w:p w14:paraId="7DF4E37C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44FB30F8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1DA6542E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3041E394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722B00AE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9E290CD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消耗品費</w:t>
            </w:r>
          </w:p>
          <w:p w14:paraId="42C6D796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6E1831B3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316C1219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通信・運搬費</w:t>
            </w:r>
          </w:p>
          <w:p w14:paraId="54E11D2A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31126E5D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2DE403A5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12A1A3A9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印刷費</w:t>
            </w:r>
          </w:p>
          <w:p w14:paraId="62431CDC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49E398E2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16287F21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26B925C6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機器・器材費</w:t>
            </w:r>
          </w:p>
          <w:p w14:paraId="5BE93A62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42632FF9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人件費</w:t>
            </w:r>
          </w:p>
          <w:p w14:paraId="384BA73E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34B3F2EB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7D34F5C7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0B4020A7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1D7B270A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4F904CB7" w14:textId="6E1FC95E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47D0BD8" w14:textId="42DA42F1" w:rsidR="00C21D3F" w:rsidRPr="006B0ACE" w:rsidRDefault="00C21D3F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4A46FAE8" w14:textId="17ADB19F" w:rsidR="00C21D3F" w:rsidRPr="006B0ACE" w:rsidRDefault="00C21D3F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7D83E671" w14:textId="77777777" w:rsidR="00C21D3F" w:rsidRPr="006B0ACE" w:rsidRDefault="00C21D3F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06971CD3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6B507A9D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その他費</w:t>
            </w:r>
          </w:p>
        </w:tc>
        <w:tc>
          <w:tcPr>
            <w:tcW w:w="1695" w:type="dxa"/>
          </w:tcPr>
          <w:p w14:paraId="59C3A294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研究・調査旅費</w:t>
            </w:r>
          </w:p>
          <w:p w14:paraId="2A1F701D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03EFCA41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04CB3460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研究打ち合わせ旅費</w:t>
            </w:r>
          </w:p>
          <w:p w14:paraId="5F96A722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06705DCE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消耗品費</w:t>
            </w:r>
          </w:p>
          <w:p w14:paraId="5B95CD12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220BBB2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22F45ECB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通信費</w:t>
            </w:r>
          </w:p>
          <w:p w14:paraId="7609DC60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宅配料</w:t>
            </w:r>
          </w:p>
          <w:p w14:paraId="13CB595B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6D9C8D39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32715515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印刷費</w:t>
            </w:r>
          </w:p>
          <w:p w14:paraId="32778000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複写費</w:t>
            </w:r>
          </w:p>
          <w:p w14:paraId="57FAC23E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質問紙の印刷</w:t>
            </w:r>
          </w:p>
          <w:p w14:paraId="675E05EE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764C1A6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研究機器、器材等</w:t>
            </w:r>
          </w:p>
          <w:p w14:paraId="2FC17F8B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6786E6B3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謝金</w:t>
            </w:r>
          </w:p>
          <w:p w14:paraId="46497A49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テ－プおこし</w:t>
            </w:r>
          </w:p>
          <w:p w14:paraId="0A4F7224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AE48A43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0F40DEB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77A52294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450EA2D7" w14:textId="1393EB8C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74EEE2F1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会場費等</w:t>
            </w:r>
          </w:p>
        </w:tc>
        <w:tc>
          <w:tcPr>
            <w:tcW w:w="6605" w:type="dxa"/>
          </w:tcPr>
          <w:p w14:paraId="3136B0E7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旅費の支出は、当研究課題による研究を実施する上で必要な場合に限る。単なる学会出席のための参加費･旅費は認めない。</w:t>
            </w:r>
          </w:p>
          <w:p w14:paraId="3DD355C9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714B8220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旅費を使用した場合には「領収書（旅費計算書）」を作成すること。</w:t>
            </w:r>
          </w:p>
          <w:p w14:paraId="1A81F0B1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717AAFBA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4BF856AA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研究に必要な消耗品。納品書、請求書、領収書を添付すること。</w:t>
            </w:r>
          </w:p>
          <w:p w14:paraId="3D1C87B2" w14:textId="3D62DBCC" w:rsidR="000350D3" w:rsidRPr="006B0ACE" w:rsidRDefault="70584807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/>
                <w:sz w:val="21"/>
                <w:szCs w:val="21"/>
              </w:rPr>
              <w:t>3万円未満の物品は消耗品とする。</w:t>
            </w:r>
          </w:p>
          <w:p w14:paraId="56EE48EE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4336CAB1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研究に必要な郵便料、宅配料、ファックス料等。</w:t>
            </w:r>
          </w:p>
          <w:p w14:paraId="748CACE6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必要な領収書を添付すること。</w:t>
            </w:r>
          </w:p>
          <w:p w14:paraId="74A649AB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切手等については使用明細を記入・提出すること。</w:t>
            </w:r>
          </w:p>
          <w:p w14:paraId="2908EB2C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3CB02751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資料の印刷、コピー等。</w:t>
            </w:r>
          </w:p>
          <w:p w14:paraId="78FA1DCA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必要な領収書を添付のこと。</w:t>
            </w:r>
          </w:p>
          <w:p w14:paraId="121FD38A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1FE2DD96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01B0FA39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機器レンタル料を含む。</w:t>
            </w:r>
          </w:p>
          <w:p w14:paraId="27357532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3417EA00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アルバイトや謝金・謝礼などは、当研究課題による研究を実施する上で必要な場合に限る。必要な領収書を添付のこと。</w:t>
            </w:r>
          </w:p>
          <w:p w14:paraId="7EFEC15D" w14:textId="77777777" w:rsidR="000350D3" w:rsidRPr="006B0ACE" w:rsidRDefault="000350D3" w:rsidP="00007857">
            <w:pPr>
              <w:pStyle w:val="a9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人件費・謝金は全額の20％以内とする。</w:t>
            </w:r>
          </w:p>
          <w:p w14:paraId="1F6C303B" w14:textId="7A312C1F" w:rsidR="000350D3" w:rsidRPr="006B0ACE" w:rsidRDefault="000350D3" w:rsidP="00007857">
            <w:pPr>
              <w:pStyle w:val="a9"/>
              <w:ind w:right="22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0A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注)原則としてアルバイト雇用の時給は</w:t>
            </w:r>
            <w:r w:rsidR="00C21D3F" w:rsidRPr="006B0A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</w:t>
            </w:r>
            <w:r w:rsidRPr="006B0A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0円を基本とし、専門的知識が必要な作業を実施する場合は、該当者の背景や理由を記載した文書を添付する。知識提供･ヒアリングは職位に関わらず、3000円程度の謝金あるいは謝品を基本とする。</w:t>
            </w:r>
          </w:p>
          <w:p w14:paraId="07F023C8" w14:textId="77777777" w:rsidR="000350D3" w:rsidRPr="006B0ACE" w:rsidRDefault="000350D3" w:rsidP="00007857">
            <w:pPr>
              <w:pStyle w:val="a9"/>
              <w:ind w:right="220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09F8132" w14:textId="77777777" w:rsidR="000350D3" w:rsidRPr="006B0ACE" w:rsidRDefault="000350D3" w:rsidP="00007857">
            <w:pPr>
              <w:pStyle w:val="a9"/>
              <w:ind w:right="22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B0ACE">
              <w:rPr>
                <w:rFonts w:ascii="ＭＳ 明朝" w:hAnsi="ＭＳ 明朝" w:hint="eastAsia"/>
                <w:sz w:val="21"/>
                <w:szCs w:val="21"/>
              </w:rPr>
              <w:t>会場費等。飲食費は認めない。</w:t>
            </w:r>
          </w:p>
        </w:tc>
      </w:tr>
    </w:tbl>
    <w:p w14:paraId="2D883E75" w14:textId="0E46FC6B" w:rsidR="000350D3" w:rsidRPr="006B0ACE" w:rsidRDefault="00C21D3F" w:rsidP="000350D3">
      <w:pPr>
        <w:pStyle w:val="a9"/>
        <w:ind w:right="220"/>
        <w:rPr>
          <w:rFonts w:ascii="ＭＳ 明朝" w:hAnsi="ＭＳ 明朝"/>
          <w:sz w:val="21"/>
          <w:szCs w:val="21"/>
        </w:rPr>
      </w:pPr>
      <w:r w:rsidRPr="006B0ACE">
        <w:rPr>
          <w:rFonts w:ascii="ＭＳ 明朝" w:hAnsi="ＭＳ 明朝" w:hint="eastAsia"/>
          <w:sz w:val="21"/>
          <w:szCs w:val="21"/>
        </w:rPr>
        <w:t xml:space="preserve"> (2021</w:t>
      </w:r>
      <w:r w:rsidR="000350D3" w:rsidRPr="006B0ACE">
        <w:rPr>
          <w:rFonts w:ascii="ＭＳ 明朝" w:hAnsi="ＭＳ 明朝" w:hint="eastAsia"/>
          <w:sz w:val="21"/>
          <w:szCs w:val="21"/>
        </w:rPr>
        <w:t>.</w:t>
      </w:r>
      <w:r w:rsidR="00EB2334" w:rsidRPr="006B0ACE">
        <w:rPr>
          <w:rFonts w:ascii="ＭＳ 明朝" w:hAnsi="ＭＳ 明朝" w:hint="eastAsia"/>
          <w:sz w:val="21"/>
          <w:szCs w:val="21"/>
        </w:rPr>
        <w:t>2</w:t>
      </w:r>
      <w:r w:rsidR="000350D3" w:rsidRPr="006B0ACE">
        <w:rPr>
          <w:rFonts w:ascii="ＭＳ 明朝" w:hAnsi="ＭＳ 明朝" w:hint="eastAsia"/>
          <w:sz w:val="21"/>
          <w:szCs w:val="21"/>
        </w:rPr>
        <w:t>月末日)</w:t>
      </w:r>
    </w:p>
    <w:p w14:paraId="555A47E4" w14:textId="77777777" w:rsidR="000350D3" w:rsidRPr="006B0ACE" w:rsidRDefault="000350D3" w:rsidP="000350D3">
      <w:pPr>
        <w:pStyle w:val="a9"/>
        <w:ind w:leftChars="100" w:left="472" w:right="220" w:hangingChars="100" w:hanging="241"/>
        <w:jc w:val="both"/>
      </w:pPr>
      <w:r w:rsidRPr="006B0ACE">
        <w:rPr>
          <w:rFonts w:hint="eastAsia"/>
        </w:rPr>
        <w:t>※研究助成金収支簿（別紙様式）および領収書は、研究助成金の交付年月日から</w:t>
      </w:r>
      <w:r w:rsidRPr="006B0ACE">
        <w:rPr>
          <w:rFonts w:hint="eastAsia"/>
        </w:rPr>
        <w:t>1</w:t>
      </w:r>
      <w:r w:rsidRPr="006B0ACE">
        <w:rPr>
          <w:rFonts w:hint="eastAsia"/>
        </w:rPr>
        <w:t>年以内に理事長宛に提出すること。</w:t>
      </w:r>
    </w:p>
    <w:p w14:paraId="2916C19D" w14:textId="41F3EF42" w:rsidR="000350D3" w:rsidRPr="006B0ACE" w:rsidRDefault="000350D3" w:rsidP="00E608EA">
      <w:pPr>
        <w:rPr>
          <w:rFonts w:hAnsi="ＭＳ 明朝"/>
          <w:sz w:val="22"/>
          <w:szCs w:val="22"/>
        </w:rPr>
      </w:pPr>
    </w:p>
    <w:sectPr w:rsidR="000350D3" w:rsidRPr="006B0ACE" w:rsidSect="0032005E">
      <w:footerReference w:type="default" r:id="rId8"/>
      <w:pgSz w:w="11906" w:h="16838" w:code="9"/>
      <w:pgMar w:top="1134" w:right="1134" w:bottom="1134" w:left="1134" w:header="680" w:footer="567" w:gutter="0"/>
      <w:pgNumType w:start="1"/>
      <w:cols w:space="425"/>
      <w:docGrid w:type="linesAndChars" w:linePitch="323" w:charSpace="429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1EED6A" w16cex:dateUtc="2021-01-12T10:19:08.081Z"/>
  <w16cex:commentExtensible w16cex:durableId="351D717C" w16cex:dateUtc="2021-01-12T10:21:10.554Z"/>
  <w16cex:commentExtensible w16cex:durableId="32BD6281" w16cex:dateUtc="2021-01-12T10:22:12.103Z"/>
  <w16cex:commentExtensible w16cex:durableId="240D811E" w16cex:dateUtc="2021-01-12T10:23:27.32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2936DC" w16cid:durableId="7C1EED6A"/>
  <w16cid:commentId w16cid:paraId="3C0A4353" w16cid:durableId="351D717C"/>
  <w16cid:commentId w16cid:paraId="1CDBF6E8" w16cid:durableId="32BD6281"/>
  <w16cid:commentId w16cid:paraId="6209033A" w16cid:durableId="240D81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76C23" w14:textId="77777777" w:rsidR="00826AFB" w:rsidRDefault="00826AFB">
      <w:r>
        <w:separator/>
      </w:r>
    </w:p>
  </w:endnote>
  <w:endnote w:type="continuationSeparator" w:id="0">
    <w:p w14:paraId="54B84A60" w14:textId="77777777" w:rsidR="00826AFB" w:rsidRDefault="0082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22A9" w14:textId="1463692E" w:rsidR="00D4648C" w:rsidRDefault="00D464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0ACE" w:rsidRPr="006B0ACE">
      <w:rPr>
        <w:noProof/>
        <w:lang w:val="ja-JP"/>
      </w:rPr>
      <w:t>1</w:t>
    </w:r>
    <w:r>
      <w:fldChar w:fldCharType="end"/>
    </w:r>
  </w:p>
  <w:p w14:paraId="74869460" w14:textId="77777777" w:rsidR="00D4648C" w:rsidRDefault="00D464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0B76C" w14:textId="77777777" w:rsidR="00826AFB" w:rsidRDefault="00826AFB">
      <w:r>
        <w:separator/>
      </w:r>
    </w:p>
  </w:footnote>
  <w:footnote w:type="continuationSeparator" w:id="0">
    <w:p w14:paraId="50F89EB0" w14:textId="77777777" w:rsidR="00826AFB" w:rsidRDefault="00826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66"/>
    <w:rsid w:val="00007857"/>
    <w:rsid w:val="00027DE9"/>
    <w:rsid w:val="000350D3"/>
    <w:rsid w:val="00036315"/>
    <w:rsid w:val="000942FA"/>
    <w:rsid w:val="000A38A0"/>
    <w:rsid w:val="000B0396"/>
    <w:rsid w:val="000F5BEC"/>
    <w:rsid w:val="001B083E"/>
    <w:rsid w:val="001D110D"/>
    <w:rsid w:val="00202CBC"/>
    <w:rsid w:val="00203A65"/>
    <w:rsid w:val="00277E8B"/>
    <w:rsid w:val="002C7CB5"/>
    <w:rsid w:val="002F1EA6"/>
    <w:rsid w:val="0032005E"/>
    <w:rsid w:val="00321A13"/>
    <w:rsid w:val="00325656"/>
    <w:rsid w:val="00341CE5"/>
    <w:rsid w:val="00354C77"/>
    <w:rsid w:val="00385AD6"/>
    <w:rsid w:val="003D0AC5"/>
    <w:rsid w:val="003D0E64"/>
    <w:rsid w:val="003E3414"/>
    <w:rsid w:val="00431C8F"/>
    <w:rsid w:val="00456CF6"/>
    <w:rsid w:val="004645CE"/>
    <w:rsid w:val="00485513"/>
    <w:rsid w:val="004868F7"/>
    <w:rsid w:val="004A1294"/>
    <w:rsid w:val="004B7048"/>
    <w:rsid w:val="004C1A43"/>
    <w:rsid w:val="004D4967"/>
    <w:rsid w:val="005240E8"/>
    <w:rsid w:val="005545DE"/>
    <w:rsid w:val="00567006"/>
    <w:rsid w:val="00573FDB"/>
    <w:rsid w:val="005A7192"/>
    <w:rsid w:val="005C7D40"/>
    <w:rsid w:val="005D0534"/>
    <w:rsid w:val="005F1F0A"/>
    <w:rsid w:val="00605AFF"/>
    <w:rsid w:val="0064536E"/>
    <w:rsid w:val="00654D25"/>
    <w:rsid w:val="0067022E"/>
    <w:rsid w:val="006B0ACE"/>
    <w:rsid w:val="006C1140"/>
    <w:rsid w:val="006C42E7"/>
    <w:rsid w:val="00753650"/>
    <w:rsid w:val="007609D3"/>
    <w:rsid w:val="00764E53"/>
    <w:rsid w:val="007D7184"/>
    <w:rsid w:val="007E374D"/>
    <w:rsid w:val="00826AFB"/>
    <w:rsid w:val="0085032F"/>
    <w:rsid w:val="008916A4"/>
    <w:rsid w:val="008A371F"/>
    <w:rsid w:val="008B1335"/>
    <w:rsid w:val="008C02A5"/>
    <w:rsid w:val="008C3AB8"/>
    <w:rsid w:val="0090014B"/>
    <w:rsid w:val="00933A59"/>
    <w:rsid w:val="00967F4B"/>
    <w:rsid w:val="00987761"/>
    <w:rsid w:val="00997915"/>
    <w:rsid w:val="009A0B48"/>
    <w:rsid w:val="009B48ED"/>
    <w:rsid w:val="009D09BA"/>
    <w:rsid w:val="009D18B9"/>
    <w:rsid w:val="009D3B4D"/>
    <w:rsid w:val="009F478F"/>
    <w:rsid w:val="00A324A1"/>
    <w:rsid w:val="00A4647A"/>
    <w:rsid w:val="00A54E31"/>
    <w:rsid w:val="00A75100"/>
    <w:rsid w:val="00A8052D"/>
    <w:rsid w:val="00AA276C"/>
    <w:rsid w:val="00AD01BC"/>
    <w:rsid w:val="00AD7875"/>
    <w:rsid w:val="00B443EA"/>
    <w:rsid w:val="00B443F5"/>
    <w:rsid w:val="00B55AE7"/>
    <w:rsid w:val="00B5771C"/>
    <w:rsid w:val="00B71FD4"/>
    <w:rsid w:val="00BD3994"/>
    <w:rsid w:val="00C01C7A"/>
    <w:rsid w:val="00C12DFF"/>
    <w:rsid w:val="00C21D3F"/>
    <w:rsid w:val="00C272D2"/>
    <w:rsid w:val="00C71454"/>
    <w:rsid w:val="00C81BA3"/>
    <w:rsid w:val="00D078A9"/>
    <w:rsid w:val="00D11282"/>
    <w:rsid w:val="00D26BA8"/>
    <w:rsid w:val="00D44D51"/>
    <w:rsid w:val="00D4648C"/>
    <w:rsid w:val="00D5360B"/>
    <w:rsid w:val="00D72DF3"/>
    <w:rsid w:val="00D7514F"/>
    <w:rsid w:val="00D75CCB"/>
    <w:rsid w:val="00D810EB"/>
    <w:rsid w:val="00D91210"/>
    <w:rsid w:val="00D93F92"/>
    <w:rsid w:val="00DB4F83"/>
    <w:rsid w:val="00DC03AB"/>
    <w:rsid w:val="00DD549B"/>
    <w:rsid w:val="00E11331"/>
    <w:rsid w:val="00E43966"/>
    <w:rsid w:val="00E60337"/>
    <w:rsid w:val="00E608EA"/>
    <w:rsid w:val="00E666B4"/>
    <w:rsid w:val="00E6691E"/>
    <w:rsid w:val="00EA45A5"/>
    <w:rsid w:val="00EB2334"/>
    <w:rsid w:val="00EE7AB7"/>
    <w:rsid w:val="00F136E4"/>
    <w:rsid w:val="00F26595"/>
    <w:rsid w:val="00F43270"/>
    <w:rsid w:val="00F617EC"/>
    <w:rsid w:val="00F8676B"/>
    <w:rsid w:val="00FB6E94"/>
    <w:rsid w:val="7058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34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EA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1EA6"/>
    <w:pPr>
      <w:ind w:leftChars="104" w:left="480" w:hangingChars="104" w:hanging="240"/>
    </w:pPr>
  </w:style>
  <w:style w:type="paragraph" w:styleId="a4">
    <w:name w:val="header"/>
    <w:basedOn w:val="a"/>
    <w:link w:val="a5"/>
    <w:uiPriority w:val="99"/>
    <w:rsid w:val="002F1E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1EA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91210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C12DFF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4648C"/>
    <w:rPr>
      <w:rFonts w:ascii="ＭＳ 明朝"/>
      <w:kern w:val="2"/>
      <w:sz w:val="21"/>
      <w:szCs w:val="24"/>
    </w:rPr>
  </w:style>
  <w:style w:type="paragraph" w:styleId="a9">
    <w:name w:val="Closing"/>
    <w:basedOn w:val="a"/>
    <w:link w:val="aa"/>
    <w:rsid w:val="000350D3"/>
    <w:pPr>
      <w:jc w:val="right"/>
    </w:pPr>
    <w:rPr>
      <w:rFonts w:ascii="Century"/>
      <w:sz w:val="22"/>
      <w:szCs w:val="22"/>
    </w:rPr>
  </w:style>
  <w:style w:type="character" w:customStyle="1" w:styleId="aa">
    <w:name w:val="結語 (文字)"/>
    <w:link w:val="a9"/>
    <w:rsid w:val="000350D3"/>
    <w:rPr>
      <w:kern w:val="2"/>
      <w:sz w:val="22"/>
      <w:szCs w:val="22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basedOn w:val="a0"/>
    <w:link w:val="ab"/>
    <w:rPr>
      <w:rFonts w:ascii="ＭＳ 明朝"/>
      <w:kern w:val="2"/>
      <w:sz w:val="21"/>
      <w:szCs w:val="24"/>
    </w:rPr>
  </w:style>
  <w:style w:type="character" w:styleId="ad">
    <w:name w:val="annotation reference"/>
    <w:basedOn w:val="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EA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1EA6"/>
    <w:pPr>
      <w:ind w:leftChars="104" w:left="480" w:hangingChars="104" w:hanging="240"/>
    </w:pPr>
  </w:style>
  <w:style w:type="paragraph" w:styleId="a4">
    <w:name w:val="header"/>
    <w:basedOn w:val="a"/>
    <w:link w:val="a5"/>
    <w:uiPriority w:val="99"/>
    <w:rsid w:val="002F1E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1EA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91210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C12DFF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4648C"/>
    <w:rPr>
      <w:rFonts w:ascii="ＭＳ 明朝"/>
      <w:kern w:val="2"/>
      <w:sz w:val="21"/>
      <w:szCs w:val="24"/>
    </w:rPr>
  </w:style>
  <w:style w:type="paragraph" w:styleId="a9">
    <w:name w:val="Closing"/>
    <w:basedOn w:val="a"/>
    <w:link w:val="aa"/>
    <w:rsid w:val="000350D3"/>
    <w:pPr>
      <w:jc w:val="right"/>
    </w:pPr>
    <w:rPr>
      <w:rFonts w:ascii="Century"/>
      <w:sz w:val="22"/>
      <w:szCs w:val="22"/>
    </w:rPr>
  </w:style>
  <w:style w:type="character" w:customStyle="1" w:styleId="aa">
    <w:name w:val="結語 (文字)"/>
    <w:link w:val="a9"/>
    <w:rsid w:val="000350D3"/>
    <w:rPr>
      <w:kern w:val="2"/>
      <w:sz w:val="22"/>
      <w:szCs w:val="22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basedOn w:val="a0"/>
    <w:link w:val="ab"/>
    <w:rPr>
      <w:rFonts w:ascii="ＭＳ 明朝"/>
      <w:kern w:val="2"/>
      <w:sz w:val="21"/>
      <w:szCs w:val="24"/>
    </w:rPr>
  </w:style>
  <w:style w:type="character" w:styleId="ad">
    <w:name w:val="annotation reference"/>
    <w:basedOn w:val="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2c6ce03604ed496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b29f6c9c1b11410e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A77C6-3818-4D87-A9DC-1DD1536E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青森県立保健大学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ktei</dc:creator>
  <cp:keywords/>
  <cp:lastModifiedBy>小林康司</cp:lastModifiedBy>
  <cp:revision>12</cp:revision>
  <cp:lastPrinted>2012-06-01T23:00:00Z</cp:lastPrinted>
  <dcterms:created xsi:type="dcterms:W3CDTF">2021-02-15T01:59:00Z</dcterms:created>
  <dcterms:modified xsi:type="dcterms:W3CDTF">2021-02-16T13:45:00Z</dcterms:modified>
</cp:coreProperties>
</file>